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2A70" w14:textId="65715B4D" w:rsidR="002B2B8C" w:rsidRPr="00146E10" w:rsidRDefault="002B2B8C" w:rsidP="00146E1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noProof/>
          <w:lang w:val="en-US"/>
        </w:rPr>
      </w:pPr>
    </w:p>
    <w:p w14:paraId="762C6A66" w14:textId="3224D220" w:rsidR="00B72220" w:rsidRPr="00B72220" w:rsidRDefault="00B72220" w:rsidP="00C87DC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shd w:val="clear" w:color="auto" w:fill="FFFFFF"/>
          <w:lang w:val="en-US"/>
        </w:rPr>
        <w:t>ASTRUS HOTEL</w:t>
      </w:r>
    </w:p>
    <w:p w14:paraId="775F5CE5" w14:textId="4D27426F" w:rsidR="00514275" w:rsidRPr="0065594A" w:rsidRDefault="00514275" w:rsidP="00C87DC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US"/>
        </w:rPr>
      </w:pPr>
      <w:r w:rsidRPr="00762FD5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US"/>
        </w:rPr>
        <w:t>MEAL HOURS</w:t>
      </w:r>
    </w:p>
    <w:p w14:paraId="02CB2D14" w14:textId="6FEC2C63" w:rsidR="0065594A" w:rsidRPr="0065594A" w:rsidRDefault="00B72220" w:rsidP="00C87DC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US"/>
        </w:rPr>
        <w:t>RESTAURANT ON THE 2</w:t>
      </w:r>
      <w:r w:rsidR="0065594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US"/>
        </w:rPr>
        <w:t>-d FLOOR</w:t>
      </w:r>
    </w:p>
    <w:p w14:paraId="47512FAD" w14:textId="77777777" w:rsidR="007378F3" w:rsidRPr="00762FD5" w:rsidRDefault="007378F3" w:rsidP="007378F3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color w:val="17365D"/>
          <w:sz w:val="24"/>
          <w:szCs w:val="24"/>
          <w:lang w:val="en-US"/>
        </w:rPr>
      </w:pPr>
    </w:p>
    <w:tbl>
      <w:tblPr>
        <w:tblW w:w="1020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2552"/>
        <w:gridCol w:w="2806"/>
        <w:gridCol w:w="2299"/>
      </w:tblGrid>
      <w:tr w:rsidR="0093062A" w:rsidRPr="00762FD5" w14:paraId="016434A8" w14:textId="77777777" w:rsidTr="00550A6C">
        <w:trPr>
          <w:trHeight w:val="343"/>
          <w:jc w:val="center"/>
        </w:trPr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41F2" w14:textId="77777777" w:rsidR="0093062A" w:rsidRPr="00762FD5" w:rsidRDefault="0093062A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762FD5">
              <w:rPr>
                <w:rFonts w:ascii="Times New Roman" w:hAnsi="Times New Roman" w:cs="Times New Roman"/>
                <w:b/>
                <w:bCs/>
                <w:caps/>
                <w:color w:val="385623" w:themeColor="accent6" w:themeShade="80"/>
                <w:sz w:val="24"/>
                <w:szCs w:val="24"/>
              </w:rPr>
              <w:t>Date</w:t>
            </w:r>
          </w:p>
        </w:tc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FA746" w14:textId="77777777" w:rsidR="0093062A" w:rsidRPr="00762FD5" w:rsidRDefault="0093062A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762FD5">
              <w:rPr>
                <w:rFonts w:ascii="Times New Roman" w:hAnsi="Times New Roman" w:cs="Times New Roman"/>
                <w:b/>
                <w:bCs/>
                <w:caps/>
                <w:color w:val="385623" w:themeColor="accent6" w:themeShade="80"/>
                <w:sz w:val="24"/>
                <w:szCs w:val="24"/>
              </w:rPr>
              <w:t>Breakfast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0F169" w14:textId="77777777" w:rsidR="0093062A" w:rsidRPr="00762FD5" w:rsidRDefault="0093062A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762FD5">
              <w:rPr>
                <w:rFonts w:ascii="Times New Roman" w:hAnsi="Times New Roman" w:cs="Times New Roman"/>
                <w:b/>
                <w:bCs/>
                <w:caps/>
                <w:color w:val="385623" w:themeColor="accent6" w:themeShade="80"/>
                <w:sz w:val="24"/>
                <w:szCs w:val="24"/>
              </w:rPr>
              <w:t>Lunch</w:t>
            </w:r>
          </w:p>
        </w:tc>
        <w:tc>
          <w:tcPr>
            <w:tcW w:w="22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A1FD6" w14:textId="77777777" w:rsidR="0093062A" w:rsidRPr="00762FD5" w:rsidRDefault="0093062A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762FD5">
              <w:rPr>
                <w:rFonts w:ascii="Times New Roman" w:hAnsi="Times New Roman" w:cs="Times New Roman"/>
                <w:b/>
                <w:bCs/>
                <w:caps/>
                <w:color w:val="385623" w:themeColor="accent6" w:themeShade="80"/>
                <w:sz w:val="24"/>
                <w:szCs w:val="24"/>
              </w:rPr>
              <w:t>Dinner</w:t>
            </w:r>
          </w:p>
        </w:tc>
      </w:tr>
      <w:tr w:rsidR="0093062A" w:rsidRPr="00762FD5" w14:paraId="7F9D1A6C" w14:textId="77777777" w:rsidTr="00550A6C">
        <w:trPr>
          <w:trHeight w:val="957"/>
          <w:jc w:val="center"/>
        </w:trPr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4B152" w14:textId="1594C746" w:rsidR="0093062A" w:rsidRPr="00762FD5" w:rsidRDefault="00AE601A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93062A" w:rsidRPr="00762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93062A" w:rsidRPr="007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306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="0093062A" w:rsidRPr="00762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93062A" w:rsidRPr="007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93062A" w:rsidRPr="00762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3A201" w14:textId="77777777" w:rsidR="0093062A" w:rsidRPr="0065594A" w:rsidRDefault="0093062A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2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72D97" w14:textId="77777777" w:rsidR="00605C0C" w:rsidRDefault="00605C0C" w:rsidP="00146E10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lang w:eastAsia="ru-RU"/>
              </w:rPr>
              <w:t>Venue</w:t>
            </w:r>
          </w:p>
          <w:p w14:paraId="419B1A64" w14:textId="072A7422" w:rsidR="0093062A" w:rsidRPr="0065594A" w:rsidRDefault="0093062A" w:rsidP="00146E10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val="ru-RU" w:eastAsia="ru-RU"/>
              </w:rPr>
            </w:pPr>
            <w:r w:rsidRPr="00146E10">
              <w:rPr>
                <w:rFonts w:eastAsia="Times New Roman"/>
                <w:b/>
                <w:color w:val="FF0000"/>
              </w:rPr>
              <w:t>1</w:t>
            </w:r>
            <w:r w:rsidR="004F2C40">
              <w:rPr>
                <w:rFonts w:eastAsia="Times New Roman"/>
                <w:b/>
                <w:color w:val="FF0000"/>
                <w:lang w:val="ru-RU"/>
              </w:rPr>
              <w:t>3</w:t>
            </w:r>
            <w:r w:rsidRPr="00146E10">
              <w:rPr>
                <w:rFonts w:eastAsia="Times New Roman"/>
                <w:b/>
                <w:color w:val="FF0000"/>
              </w:rPr>
              <w:t>.00-1</w:t>
            </w:r>
            <w:r w:rsidRPr="00146E10">
              <w:rPr>
                <w:rFonts w:eastAsia="Times New Roman"/>
                <w:b/>
                <w:color w:val="FF0000"/>
                <w:lang w:val="ru-RU"/>
              </w:rPr>
              <w:t>6</w:t>
            </w:r>
            <w:r w:rsidRPr="00146E10">
              <w:rPr>
                <w:rFonts w:eastAsia="Times New Roman"/>
                <w:b/>
                <w:color w:val="FF0000"/>
              </w:rPr>
              <w:t>.00</w:t>
            </w:r>
          </w:p>
        </w:tc>
        <w:tc>
          <w:tcPr>
            <w:tcW w:w="22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03F66" w14:textId="43008482" w:rsidR="0093062A" w:rsidRPr="00762FD5" w:rsidRDefault="0093062A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6E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14E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146E1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00 - 2</w:t>
            </w:r>
            <w:r w:rsidRPr="00146E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146E1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00</w:t>
            </w:r>
          </w:p>
        </w:tc>
      </w:tr>
      <w:tr w:rsidR="0093062A" w:rsidRPr="00762FD5" w14:paraId="4E287034" w14:textId="77777777" w:rsidTr="00146E10">
        <w:trPr>
          <w:trHeight w:val="1016"/>
          <w:jc w:val="center"/>
        </w:trPr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B9081" w14:textId="0466162F" w:rsidR="0093062A" w:rsidRPr="00AE601A" w:rsidRDefault="00AE601A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93062A" w:rsidRPr="00655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08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374A9" w14:textId="77777777" w:rsidR="0093062A" w:rsidRPr="00762FD5" w:rsidRDefault="0093062A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:</w:t>
            </w:r>
            <w:r w:rsidRPr="00146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- 1</w:t>
            </w:r>
            <w:r w:rsidRPr="00146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46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5925D" w14:textId="77777777" w:rsidR="00C90F21" w:rsidRPr="00C90F21" w:rsidRDefault="00C90F21" w:rsidP="00C90F2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highlight w:val="yellow"/>
                <w:lang w:eastAsia="ru-RU"/>
              </w:rPr>
            </w:pPr>
            <w:r w:rsidRPr="00C90F21">
              <w:rPr>
                <w:rFonts w:eastAsia="Times New Roman"/>
                <w:b/>
                <w:bCs/>
                <w:color w:val="FF0000"/>
                <w:highlight w:val="yellow"/>
                <w:lang w:eastAsia="ru-RU"/>
              </w:rPr>
              <w:t>Venue</w:t>
            </w:r>
          </w:p>
          <w:p w14:paraId="5BECB4AD" w14:textId="77777777" w:rsidR="00C90F21" w:rsidRPr="00C90F21" w:rsidRDefault="00C90F21" w:rsidP="00C90F2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highlight w:val="yellow"/>
                <w:lang w:val="ru-RU" w:eastAsia="ru-RU"/>
              </w:rPr>
            </w:pPr>
            <w:proofErr w:type="gramStart"/>
            <w:r w:rsidRPr="00C90F21">
              <w:rPr>
                <w:rFonts w:eastAsia="Times New Roman"/>
                <w:b/>
                <w:bCs/>
                <w:color w:val="FF0000"/>
                <w:highlight w:val="yellow"/>
                <w:lang w:val="ru-RU" w:eastAsia="ru-RU"/>
              </w:rPr>
              <w:t>12</w:t>
            </w:r>
            <w:r w:rsidRPr="00C90F21">
              <w:rPr>
                <w:rFonts w:eastAsia="Times New Roman"/>
                <w:b/>
                <w:bCs/>
                <w:color w:val="FF0000"/>
                <w:highlight w:val="yellow"/>
                <w:lang w:eastAsia="ru-RU"/>
              </w:rPr>
              <w:t>.</w:t>
            </w:r>
            <w:r w:rsidRPr="00C90F21">
              <w:rPr>
                <w:rFonts w:eastAsia="Times New Roman"/>
                <w:b/>
                <w:bCs/>
                <w:color w:val="FF0000"/>
                <w:highlight w:val="yellow"/>
                <w:lang w:val="ru-RU" w:eastAsia="ru-RU"/>
              </w:rPr>
              <w:t>0</w:t>
            </w:r>
            <w:r w:rsidRPr="00C90F21">
              <w:rPr>
                <w:rFonts w:eastAsia="Times New Roman"/>
                <w:b/>
                <w:bCs/>
                <w:color w:val="FF0000"/>
                <w:highlight w:val="yellow"/>
                <w:lang w:eastAsia="ru-RU"/>
              </w:rPr>
              <w:t>0-1</w:t>
            </w:r>
            <w:r w:rsidRPr="00C90F21">
              <w:rPr>
                <w:rFonts w:eastAsia="Times New Roman"/>
                <w:b/>
                <w:bCs/>
                <w:color w:val="FF0000"/>
                <w:highlight w:val="yellow"/>
                <w:lang w:val="ru-RU" w:eastAsia="ru-RU"/>
              </w:rPr>
              <w:t>3</w:t>
            </w:r>
            <w:r w:rsidRPr="00C90F21">
              <w:rPr>
                <w:rFonts w:eastAsia="Times New Roman"/>
                <w:b/>
                <w:bCs/>
                <w:color w:val="FF0000"/>
                <w:highlight w:val="yellow"/>
                <w:lang w:eastAsia="ru-RU"/>
              </w:rPr>
              <w:t>.</w:t>
            </w:r>
            <w:r w:rsidRPr="00C90F21">
              <w:rPr>
                <w:rFonts w:eastAsia="Times New Roman"/>
                <w:b/>
                <w:bCs/>
                <w:color w:val="FF0000"/>
                <w:highlight w:val="yellow"/>
                <w:lang w:val="ru-RU" w:eastAsia="ru-RU"/>
              </w:rPr>
              <w:t>0</w:t>
            </w:r>
            <w:r w:rsidRPr="00C90F21">
              <w:rPr>
                <w:rFonts w:eastAsia="Times New Roman"/>
                <w:b/>
                <w:bCs/>
                <w:color w:val="FF0000"/>
                <w:highlight w:val="yellow"/>
                <w:lang w:eastAsia="ru-RU"/>
              </w:rPr>
              <w:t>0</w:t>
            </w:r>
            <w:proofErr w:type="gramEnd"/>
          </w:p>
          <w:p w14:paraId="2DBE7EDB" w14:textId="22DC4836" w:rsidR="0093062A" w:rsidRPr="00762FD5" w:rsidRDefault="00C90F21" w:rsidP="00C90F21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val="ru-RU" w:eastAsia="ru-RU"/>
              </w:rPr>
            </w:pPr>
            <w:r w:rsidRPr="00C90F21">
              <w:rPr>
                <w:rFonts w:eastAsia="Times New Roman"/>
                <w:b/>
                <w:bCs/>
                <w:color w:val="FF0000"/>
                <w:highlight w:val="yellow"/>
                <w:lang w:val="ru-RU" w:eastAsia="ru-RU"/>
              </w:rPr>
              <w:t>14:30-16:30</w:t>
            </w:r>
          </w:p>
        </w:tc>
        <w:tc>
          <w:tcPr>
            <w:tcW w:w="22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559F3" w14:textId="3DB1E70B" w:rsidR="0093062A" w:rsidRPr="00762FD5" w:rsidRDefault="0093062A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14E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146E1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00 - 2</w:t>
            </w:r>
            <w:r w:rsidRPr="00146E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146E1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00</w:t>
            </w:r>
          </w:p>
        </w:tc>
      </w:tr>
      <w:tr w:rsidR="0093062A" w:rsidRPr="00762FD5" w14:paraId="377265A3" w14:textId="77777777" w:rsidTr="00146E10">
        <w:trPr>
          <w:trHeight w:val="976"/>
          <w:jc w:val="center"/>
        </w:trPr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56C30" w14:textId="1AF1AD13" w:rsidR="0093062A" w:rsidRPr="00762FD5" w:rsidRDefault="00AE601A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655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08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420C3" w14:textId="77777777" w:rsidR="0093062A" w:rsidRPr="00762FD5" w:rsidRDefault="0093062A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99C2F1" w14:textId="77777777" w:rsidR="0093062A" w:rsidRPr="00762FD5" w:rsidRDefault="0093062A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:</w:t>
            </w:r>
            <w:r w:rsidRPr="00146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- 1</w:t>
            </w:r>
            <w:r w:rsidRPr="00146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46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0AD86135" w14:textId="77777777" w:rsidR="0093062A" w:rsidRPr="00762FD5" w:rsidRDefault="0093062A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EE455" w14:textId="77777777" w:rsidR="00605C0C" w:rsidRDefault="00605C0C" w:rsidP="00605C0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lang w:eastAsia="ru-RU"/>
              </w:rPr>
              <w:t>Venue</w:t>
            </w:r>
          </w:p>
          <w:p w14:paraId="27AF1002" w14:textId="5058EED7" w:rsidR="0093062A" w:rsidRPr="00762FD5" w:rsidRDefault="0093062A" w:rsidP="00146E10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65594A">
              <w:rPr>
                <w:rFonts w:eastAsia="Times New Roman"/>
                <w:b/>
                <w:color w:val="FF0000"/>
              </w:rPr>
              <w:t>12.00-15.00</w:t>
            </w:r>
          </w:p>
        </w:tc>
        <w:tc>
          <w:tcPr>
            <w:tcW w:w="22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5E6C3" w14:textId="36E64C87" w:rsidR="0093062A" w:rsidRPr="00762FD5" w:rsidRDefault="0093062A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14E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146E1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00 - 2</w:t>
            </w:r>
            <w:r w:rsidRPr="00146E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146E1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00</w:t>
            </w:r>
          </w:p>
        </w:tc>
      </w:tr>
      <w:tr w:rsidR="0093062A" w:rsidRPr="00762FD5" w14:paraId="7200A58C" w14:textId="77777777" w:rsidTr="00146E10">
        <w:trPr>
          <w:trHeight w:val="978"/>
          <w:jc w:val="center"/>
        </w:trPr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1EACB" w14:textId="0FEA8011" w:rsidR="0093062A" w:rsidRPr="00762FD5" w:rsidRDefault="00AE601A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655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08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950A6" w14:textId="77777777" w:rsidR="0093062A" w:rsidRPr="00762FD5" w:rsidRDefault="0093062A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:</w:t>
            </w:r>
            <w:r w:rsidRPr="00146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- 1</w:t>
            </w:r>
            <w:r w:rsidRPr="00146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46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CF7B5" w14:textId="77777777" w:rsidR="00605C0C" w:rsidRDefault="00605C0C" w:rsidP="00605C0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lang w:eastAsia="ru-RU"/>
              </w:rPr>
              <w:t>Venue</w:t>
            </w:r>
          </w:p>
          <w:p w14:paraId="17A98C6C" w14:textId="7ECF95A7" w:rsidR="0093062A" w:rsidRPr="00762FD5" w:rsidRDefault="0093062A" w:rsidP="00146E10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65594A">
              <w:rPr>
                <w:rFonts w:eastAsia="Times New Roman"/>
                <w:b/>
                <w:color w:val="FF0000"/>
              </w:rPr>
              <w:t>12.00-15.00</w:t>
            </w:r>
          </w:p>
        </w:tc>
        <w:tc>
          <w:tcPr>
            <w:tcW w:w="22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CBA36" w14:textId="33832680" w:rsidR="0093062A" w:rsidRPr="00762FD5" w:rsidRDefault="0093062A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14E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146E1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00 - 2</w:t>
            </w:r>
            <w:r w:rsidRPr="00146E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146E1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00</w:t>
            </w:r>
          </w:p>
        </w:tc>
      </w:tr>
      <w:tr w:rsidR="0093062A" w:rsidRPr="00762FD5" w14:paraId="08FA4C52" w14:textId="77777777" w:rsidTr="00146E10">
        <w:trPr>
          <w:trHeight w:val="1095"/>
          <w:jc w:val="center"/>
        </w:trPr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BD656" w14:textId="29975210" w:rsidR="0093062A" w:rsidRPr="00762FD5" w:rsidRDefault="00AE601A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93062A" w:rsidRPr="0065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A5911" w14:textId="77777777" w:rsidR="0093062A" w:rsidRPr="00762FD5" w:rsidRDefault="0093062A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:</w:t>
            </w:r>
            <w:r w:rsidRPr="00146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- 1</w:t>
            </w:r>
            <w:r w:rsidRPr="00146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46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D966B" w14:textId="77777777" w:rsidR="00605C0C" w:rsidRDefault="00605C0C" w:rsidP="00605C0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lang w:eastAsia="ru-RU"/>
              </w:rPr>
              <w:t>Venue</w:t>
            </w:r>
          </w:p>
          <w:p w14:paraId="3EE8E700" w14:textId="1A07A5F3" w:rsidR="0093062A" w:rsidRPr="00762FD5" w:rsidRDefault="0093062A" w:rsidP="00146E10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9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2.00-15.00</w:t>
            </w:r>
          </w:p>
        </w:tc>
        <w:tc>
          <w:tcPr>
            <w:tcW w:w="22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2CEF5" w14:textId="5380F578" w:rsidR="0093062A" w:rsidRPr="00762FD5" w:rsidRDefault="0093062A" w:rsidP="00550A6C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14E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146E1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00 - 2</w:t>
            </w:r>
            <w:r w:rsidRPr="00146E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146E1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00</w:t>
            </w:r>
          </w:p>
        </w:tc>
      </w:tr>
      <w:tr w:rsidR="00146E10" w:rsidRPr="00762FD5" w14:paraId="6ECFABB8" w14:textId="77777777" w:rsidTr="00146E10">
        <w:trPr>
          <w:trHeight w:val="971"/>
          <w:jc w:val="center"/>
        </w:trPr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51E70" w14:textId="32A437B3" w:rsidR="00146E10" w:rsidRPr="0065594A" w:rsidRDefault="00AE601A" w:rsidP="00146E10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146E10" w:rsidRPr="0065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D6B87" w14:textId="4438E529" w:rsidR="00146E10" w:rsidRPr="00762FD5" w:rsidRDefault="00146E10" w:rsidP="00146E10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:</w:t>
            </w:r>
            <w:r w:rsidRPr="00146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- 1</w:t>
            </w:r>
            <w:r w:rsidRPr="00146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46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306C3" w14:textId="22F8230D" w:rsidR="00146E10" w:rsidRPr="00AE601A" w:rsidRDefault="00AE601A" w:rsidP="00146E10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340"/>
              <w:jc w:val="center"/>
              <w:outlineLvl w:val="0"/>
              <w:rPr>
                <w:rFonts w:eastAsia="Times New Roman"/>
                <w:b/>
                <w:bCs/>
                <w:color w:val="FF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FF0000"/>
                <w:lang w:val="ru-RU" w:eastAsia="ru-RU"/>
              </w:rPr>
              <w:t>-</w:t>
            </w:r>
          </w:p>
        </w:tc>
        <w:tc>
          <w:tcPr>
            <w:tcW w:w="22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761CB" w14:textId="605637F5" w:rsidR="00146E10" w:rsidRPr="008C1AFB" w:rsidRDefault="00AE601A" w:rsidP="00146E10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02E07EA3" w14:textId="77777777" w:rsidR="00514275" w:rsidRPr="00762FD5" w:rsidRDefault="0051427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7966EFE7" w14:textId="5A676EAC" w:rsidR="00514275" w:rsidRPr="00762FD5" w:rsidRDefault="005F7A33" w:rsidP="00035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i/>
          <w:color w:val="FF0000"/>
        </w:rPr>
      </w:pPr>
      <w:r w:rsidRPr="00762FD5">
        <w:rPr>
          <w:b/>
          <w:i/>
          <w:color w:val="FF0000"/>
        </w:rPr>
        <w:t xml:space="preserve">  </w:t>
      </w:r>
      <w:r w:rsidR="00514275" w:rsidRPr="00762FD5">
        <w:rPr>
          <w:b/>
          <w:i/>
          <w:color w:val="FF0000"/>
        </w:rPr>
        <w:t>* Guest card is required for breakfast.</w:t>
      </w:r>
    </w:p>
    <w:p w14:paraId="7D0E7611" w14:textId="1E947115" w:rsidR="00514275" w:rsidRDefault="005F7A33" w:rsidP="00035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i/>
          <w:color w:val="FF0000"/>
          <w:lang w:val="ru-RU"/>
        </w:rPr>
      </w:pPr>
      <w:r w:rsidRPr="00762FD5">
        <w:rPr>
          <w:b/>
          <w:i/>
          <w:color w:val="FF0000"/>
        </w:rPr>
        <w:t xml:space="preserve">  </w:t>
      </w:r>
      <w:r w:rsidR="00514275" w:rsidRPr="00762FD5">
        <w:rPr>
          <w:b/>
          <w:i/>
          <w:color w:val="FF0000"/>
        </w:rPr>
        <w:t>** The lunch and dinner require a meal voucher</w:t>
      </w:r>
    </w:p>
    <w:p w14:paraId="10C5FAC2" w14:textId="77777777" w:rsidR="009D4FC5" w:rsidRDefault="009D4FC5" w:rsidP="00035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i/>
          <w:color w:val="FF0000"/>
          <w:lang w:val="ru-RU"/>
        </w:rPr>
      </w:pPr>
    </w:p>
    <w:p w14:paraId="61549A30" w14:textId="77777777" w:rsidR="009D4FC5" w:rsidRPr="00794B08" w:rsidRDefault="009D4FC5" w:rsidP="009D4F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i/>
          <w:color w:val="FF0000"/>
          <w:lang w:val="ru-RU"/>
        </w:rPr>
      </w:pPr>
      <w:r>
        <w:rPr>
          <w:b/>
          <w:i/>
          <w:color w:val="FF0000"/>
          <w:lang w:val="ru-RU"/>
        </w:rPr>
        <w:t>Внимание, в день открытия 27.08. шатер-ресторан будет закрыт для входа с 13:00. Просьба планировать время обеда заранее (до 13:00 или после 14:30) с учётом своей спортивной программы.</w:t>
      </w:r>
    </w:p>
    <w:p w14:paraId="08C74FFF" w14:textId="77777777" w:rsidR="009D4FC5" w:rsidRPr="009D4FC5" w:rsidRDefault="009D4FC5" w:rsidP="00035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i/>
          <w:color w:val="FF0000"/>
          <w:lang w:val="ru-RU"/>
        </w:rPr>
      </w:pPr>
    </w:p>
    <w:sectPr w:rsidR="009D4FC5" w:rsidRPr="009D4FC5" w:rsidSect="0079064E">
      <w:headerReference w:type="default" r:id="rId8"/>
      <w:footerReference w:type="default" r:id="rId9"/>
      <w:pgSz w:w="11906" w:h="16838"/>
      <w:pgMar w:top="1134" w:right="567" w:bottom="1134" w:left="567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5C903" w14:textId="77777777" w:rsidR="00336AB4" w:rsidRDefault="00336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76554CAE" w14:textId="77777777" w:rsidR="00336AB4" w:rsidRDefault="00336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B7F70" w14:textId="77777777" w:rsidR="00BB1652" w:rsidRDefault="00BB165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8D909" w14:textId="77777777" w:rsidR="00336AB4" w:rsidRDefault="00336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47B7E8BD" w14:textId="77777777" w:rsidR="00336AB4" w:rsidRDefault="00336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D09D9" w14:textId="77777777" w:rsidR="00BB1652" w:rsidRDefault="00BB165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942849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4B3A17"/>
    <w:multiLevelType w:val="hybridMultilevel"/>
    <w:tmpl w:val="79AA0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326813">
    <w:abstractNumId w:val="0"/>
  </w:num>
  <w:num w:numId="2" w16cid:durableId="826362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EDA"/>
    <w:rsid w:val="00006C58"/>
    <w:rsid w:val="000146ED"/>
    <w:rsid w:val="0003533A"/>
    <w:rsid w:val="00035FAC"/>
    <w:rsid w:val="0004284F"/>
    <w:rsid w:val="00080329"/>
    <w:rsid w:val="000C5010"/>
    <w:rsid w:val="000C5A3D"/>
    <w:rsid w:val="000D1D1C"/>
    <w:rsid w:val="000D25EF"/>
    <w:rsid w:val="000E3362"/>
    <w:rsid w:val="000F2C4D"/>
    <w:rsid w:val="00115528"/>
    <w:rsid w:val="00146E10"/>
    <w:rsid w:val="0016740B"/>
    <w:rsid w:val="00185F56"/>
    <w:rsid w:val="00186AFC"/>
    <w:rsid w:val="00191BC9"/>
    <w:rsid w:val="00191C65"/>
    <w:rsid w:val="001976DC"/>
    <w:rsid w:val="001B56B7"/>
    <w:rsid w:val="001C0ECB"/>
    <w:rsid w:val="001D2F63"/>
    <w:rsid w:val="001D6C3A"/>
    <w:rsid w:val="0021717D"/>
    <w:rsid w:val="00222D3C"/>
    <w:rsid w:val="00241245"/>
    <w:rsid w:val="002474CF"/>
    <w:rsid w:val="00285530"/>
    <w:rsid w:val="002A1C59"/>
    <w:rsid w:val="002B2B8C"/>
    <w:rsid w:val="002C0D1B"/>
    <w:rsid w:val="002D73ED"/>
    <w:rsid w:val="00303C21"/>
    <w:rsid w:val="00305770"/>
    <w:rsid w:val="0033401F"/>
    <w:rsid w:val="00336AB4"/>
    <w:rsid w:val="003461A1"/>
    <w:rsid w:val="00350B5E"/>
    <w:rsid w:val="003529C9"/>
    <w:rsid w:val="00352D48"/>
    <w:rsid w:val="00363C2E"/>
    <w:rsid w:val="003A6B48"/>
    <w:rsid w:val="003B0731"/>
    <w:rsid w:val="003B7E00"/>
    <w:rsid w:val="003C51CC"/>
    <w:rsid w:val="003D1B22"/>
    <w:rsid w:val="003F4DD8"/>
    <w:rsid w:val="00402AD4"/>
    <w:rsid w:val="00413475"/>
    <w:rsid w:val="004345B7"/>
    <w:rsid w:val="00446BEA"/>
    <w:rsid w:val="004565B1"/>
    <w:rsid w:val="00477B49"/>
    <w:rsid w:val="00481280"/>
    <w:rsid w:val="004848A6"/>
    <w:rsid w:val="004A0041"/>
    <w:rsid w:val="004B4EE9"/>
    <w:rsid w:val="004C2812"/>
    <w:rsid w:val="004E6D69"/>
    <w:rsid w:val="004F2C40"/>
    <w:rsid w:val="004F4DA0"/>
    <w:rsid w:val="004F6796"/>
    <w:rsid w:val="0050095E"/>
    <w:rsid w:val="00500D18"/>
    <w:rsid w:val="00514275"/>
    <w:rsid w:val="00514EB0"/>
    <w:rsid w:val="0052103A"/>
    <w:rsid w:val="0055192D"/>
    <w:rsid w:val="00571D6B"/>
    <w:rsid w:val="00587E0C"/>
    <w:rsid w:val="005D6971"/>
    <w:rsid w:val="005E31D8"/>
    <w:rsid w:val="005F7A33"/>
    <w:rsid w:val="00604845"/>
    <w:rsid w:val="00605C0C"/>
    <w:rsid w:val="00615D77"/>
    <w:rsid w:val="00620B1C"/>
    <w:rsid w:val="00650D3D"/>
    <w:rsid w:val="0065594A"/>
    <w:rsid w:val="00673BC1"/>
    <w:rsid w:val="00695A67"/>
    <w:rsid w:val="006B0BE8"/>
    <w:rsid w:val="006B5056"/>
    <w:rsid w:val="006B53BF"/>
    <w:rsid w:val="006B640C"/>
    <w:rsid w:val="006E3903"/>
    <w:rsid w:val="006E6568"/>
    <w:rsid w:val="00700B15"/>
    <w:rsid w:val="0070563F"/>
    <w:rsid w:val="007102E1"/>
    <w:rsid w:val="00732A6B"/>
    <w:rsid w:val="007378F3"/>
    <w:rsid w:val="00737D68"/>
    <w:rsid w:val="00745127"/>
    <w:rsid w:val="00747B0F"/>
    <w:rsid w:val="00751D9F"/>
    <w:rsid w:val="00754405"/>
    <w:rsid w:val="00756BD1"/>
    <w:rsid w:val="00760D74"/>
    <w:rsid w:val="00762FD5"/>
    <w:rsid w:val="00772BC3"/>
    <w:rsid w:val="0078705A"/>
    <w:rsid w:val="0079064E"/>
    <w:rsid w:val="00797DE7"/>
    <w:rsid w:val="007C1711"/>
    <w:rsid w:val="007C58B4"/>
    <w:rsid w:val="00805402"/>
    <w:rsid w:val="008214BF"/>
    <w:rsid w:val="00825A92"/>
    <w:rsid w:val="008261ED"/>
    <w:rsid w:val="008315E0"/>
    <w:rsid w:val="00837CEB"/>
    <w:rsid w:val="008421EC"/>
    <w:rsid w:val="0084458F"/>
    <w:rsid w:val="0085094E"/>
    <w:rsid w:val="008B6D63"/>
    <w:rsid w:val="008C3D7C"/>
    <w:rsid w:val="008C6767"/>
    <w:rsid w:val="008E2FD9"/>
    <w:rsid w:val="008F1A19"/>
    <w:rsid w:val="00907B5B"/>
    <w:rsid w:val="0093062A"/>
    <w:rsid w:val="0093617B"/>
    <w:rsid w:val="00941B08"/>
    <w:rsid w:val="00954668"/>
    <w:rsid w:val="00970245"/>
    <w:rsid w:val="00971F2E"/>
    <w:rsid w:val="0098711E"/>
    <w:rsid w:val="00991879"/>
    <w:rsid w:val="009A021A"/>
    <w:rsid w:val="009A3C4C"/>
    <w:rsid w:val="009A66BE"/>
    <w:rsid w:val="009C2C44"/>
    <w:rsid w:val="009C5B6C"/>
    <w:rsid w:val="009D4FC5"/>
    <w:rsid w:val="009E0EEB"/>
    <w:rsid w:val="009F1375"/>
    <w:rsid w:val="00A01753"/>
    <w:rsid w:val="00A24327"/>
    <w:rsid w:val="00A25CAB"/>
    <w:rsid w:val="00A72A56"/>
    <w:rsid w:val="00A8291D"/>
    <w:rsid w:val="00AB526E"/>
    <w:rsid w:val="00AB5CC2"/>
    <w:rsid w:val="00AC118F"/>
    <w:rsid w:val="00AD1192"/>
    <w:rsid w:val="00AD18EB"/>
    <w:rsid w:val="00AD1F89"/>
    <w:rsid w:val="00AD44F1"/>
    <w:rsid w:val="00AE601A"/>
    <w:rsid w:val="00B11838"/>
    <w:rsid w:val="00B233D8"/>
    <w:rsid w:val="00B309DC"/>
    <w:rsid w:val="00B31EDA"/>
    <w:rsid w:val="00B52BB5"/>
    <w:rsid w:val="00B5522E"/>
    <w:rsid w:val="00B72220"/>
    <w:rsid w:val="00B9153E"/>
    <w:rsid w:val="00B96420"/>
    <w:rsid w:val="00BA5A7E"/>
    <w:rsid w:val="00BB1652"/>
    <w:rsid w:val="00BC15EB"/>
    <w:rsid w:val="00BC7EF3"/>
    <w:rsid w:val="00C102BD"/>
    <w:rsid w:val="00C241A3"/>
    <w:rsid w:val="00C25AF8"/>
    <w:rsid w:val="00C27937"/>
    <w:rsid w:val="00C318D7"/>
    <w:rsid w:val="00C34CD9"/>
    <w:rsid w:val="00C61FE1"/>
    <w:rsid w:val="00C83F46"/>
    <w:rsid w:val="00C87DC2"/>
    <w:rsid w:val="00C90F21"/>
    <w:rsid w:val="00CA148D"/>
    <w:rsid w:val="00CB6433"/>
    <w:rsid w:val="00CD6EF8"/>
    <w:rsid w:val="00CE0E07"/>
    <w:rsid w:val="00D03A06"/>
    <w:rsid w:val="00D154DF"/>
    <w:rsid w:val="00D262EC"/>
    <w:rsid w:val="00D27EF4"/>
    <w:rsid w:val="00D32521"/>
    <w:rsid w:val="00D366BC"/>
    <w:rsid w:val="00D55EF4"/>
    <w:rsid w:val="00D74979"/>
    <w:rsid w:val="00D7758D"/>
    <w:rsid w:val="00D86178"/>
    <w:rsid w:val="00DA12FD"/>
    <w:rsid w:val="00DA4A05"/>
    <w:rsid w:val="00DA5408"/>
    <w:rsid w:val="00DA6C7A"/>
    <w:rsid w:val="00DC2CA8"/>
    <w:rsid w:val="00DF1CD4"/>
    <w:rsid w:val="00DF5B74"/>
    <w:rsid w:val="00E21023"/>
    <w:rsid w:val="00E22B21"/>
    <w:rsid w:val="00E26524"/>
    <w:rsid w:val="00E36E41"/>
    <w:rsid w:val="00E47F86"/>
    <w:rsid w:val="00E6740D"/>
    <w:rsid w:val="00E72E52"/>
    <w:rsid w:val="00E8342A"/>
    <w:rsid w:val="00EB7AD4"/>
    <w:rsid w:val="00EC73DD"/>
    <w:rsid w:val="00ED07A2"/>
    <w:rsid w:val="00EE3074"/>
    <w:rsid w:val="00F01848"/>
    <w:rsid w:val="00F07D2F"/>
    <w:rsid w:val="00F331E8"/>
    <w:rsid w:val="00F45CF6"/>
    <w:rsid w:val="00F81D16"/>
    <w:rsid w:val="00FA61BA"/>
    <w:rsid w:val="00FB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83826"/>
  <w15:docId w15:val="{C523FBC9-A413-4192-87A9-3AABD010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C0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B64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a3">
    <w:name w:val="Hyperlink"/>
    <w:uiPriority w:val="99"/>
    <w:rsid w:val="00954668"/>
    <w:rPr>
      <w:rFonts w:cs="Times New Roman"/>
      <w:u w:val="single"/>
    </w:rPr>
  </w:style>
  <w:style w:type="table" w:customStyle="1" w:styleId="TableNormal1">
    <w:name w:val="Table Normal1"/>
    <w:uiPriority w:val="99"/>
    <w:rsid w:val="0095466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uiPriority w:val="99"/>
    <w:rsid w:val="0095466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paragraph" w:customStyle="1" w:styleId="2">
    <w:name w:val="Стиль таблицы 2"/>
    <w:uiPriority w:val="99"/>
    <w:rsid w:val="0095466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9702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245"/>
    <w:rPr>
      <w:rFonts w:ascii="Tahoma" w:hAnsi="Tahoma" w:cs="Tahoma"/>
      <w:sz w:val="16"/>
      <w:szCs w:val="16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AE60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601A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AE60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601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2FFB-E8C9-421F-A1D6-28DEBC99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kov</dc:creator>
  <cp:lastModifiedBy>Дмитрий Миронов</cp:lastModifiedBy>
  <cp:revision>66</cp:revision>
  <cp:lastPrinted>2024-08-12T09:48:00Z</cp:lastPrinted>
  <dcterms:created xsi:type="dcterms:W3CDTF">2022-12-13T10:24:00Z</dcterms:created>
  <dcterms:modified xsi:type="dcterms:W3CDTF">2025-08-06T09:51:00Z</dcterms:modified>
</cp:coreProperties>
</file>